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A6B3F" w14:textId="0E0360E5" w:rsidR="00847D63" w:rsidRDefault="00847D63" w:rsidP="00847D63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14:paraId="44854C97" w14:textId="1661A598" w:rsidR="008E4E0F" w:rsidRPr="00D21327" w:rsidRDefault="008E4E0F" w:rsidP="00847D63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TATE EcSA M</w:t>
      </w:r>
      <w:r w:rsidRPr="00D21327">
        <w:rPr>
          <w:rFonts w:ascii="Arial Narrow" w:hAnsi="Arial Narrow"/>
          <w:b/>
          <w:sz w:val="28"/>
          <w:szCs w:val="28"/>
        </w:rPr>
        <w:t>ONTHLY PERFORMANCE REPORT &amp; ACADEMIC INCENTIVE PAYMENT</w:t>
      </w:r>
    </w:p>
    <w:p w14:paraId="7D3D0A49" w14:textId="77777777" w:rsidR="00847D63" w:rsidRDefault="00847D63" w:rsidP="008E4E0F">
      <w:pPr>
        <w:rPr>
          <w:rFonts w:ascii="Arial Narrow" w:hAnsi="Arial Narrow"/>
        </w:rPr>
      </w:pPr>
    </w:p>
    <w:p w14:paraId="24A0BFB3" w14:textId="7F911E1C" w:rsidR="008E4E0F" w:rsidRDefault="008E4E0F" w:rsidP="008E4E0F">
      <w:pPr>
        <w:rPr>
          <w:rFonts w:ascii="Arial Narrow" w:hAnsi="Arial Narrow"/>
        </w:rPr>
      </w:pPr>
      <w:r>
        <w:rPr>
          <w:rFonts w:ascii="Arial Narrow" w:hAnsi="Arial Narrow"/>
        </w:rPr>
        <w:t>Participant: ________________________________________________CMS</w:t>
      </w:r>
      <w:r w:rsidRPr="00ED141E">
        <w:rPr>
          <w:rFonts w:ascii="Arial Narrow" w:hAnsi="Arial Narrow"/>
        </w:rPr>
        <w:t xml:space="preserve"> #_____________________ </w:t>
      </w:r>
    </w:p>
    <w:p w14:paraId="59B8ACC0" w14:textId="77777777" w:rsidR="00847D63" w:rsidRDefault="00847D63" w:rsidP="008E4E0F">
      <w:pPr>
        <w:rPr>
          <w:rFonts w:ascii="Arial Narrow" w:hAnsi="Arial Narrow"/>
        </w:rPr>
      </w:pPr>
    </w:p>
    <w:p w14:paraId="45E70779" w14:textId="29C084F0" w:rsidR="008E4E0F" w:rsidRPr="0082559B" w:rsidRDefault="008E4E0F" w:rsidP="008E4E0F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ogram of Enrollment:  STATE FUNDED EcSA </w:t>
      </w:r>
      <w:r w:rsidRPr="00ED141E">
        <w:rPr>
          <w:rFonts w:ascii="Arial Narrow" w:hAnsi="Arial Narrow"/>
        </w:rPr>
        <w:t>____</w:t>
      </w:r>
      <w:r w:rsidRPr="00330BE7">
        <w:rPr>
          <w:rFonts w:ascii="Arial Narrow" w:hAnsi="Arial Narrow"/>
          <w:u w:val="single"/>
        </w:rPr>
        <w:t xml:space="preserve">     </w:t>
      </w:r>
    </w:p>
    <w:p w14:paraId="437865CC" w14:textId="77777777" w:rsidR="00847D63" w:rsidRDefault="00847D63" w:rsidP="008E4E0F">
      <w:pPr>
        <w:rPr>
          <w:rFonts w:ascii="Arial Narrow" w:hAnsi="Arial Narrow"/>
        </w:rPr>
      </w:pPr>
    </w:p>
    <w:p w14:paraId="4B1697CE" w14:textId="204266DC" w:rsidR="008E4E0F" w:rsidRDefault="008E4E0F" w:rsidP="008E4E0F">
      <w:pPr>
        <w:rPr>
          <w:rFonts w:ascii="Arial Narrow" w:hAnsi="Arial Narrow"/>
        </w:rPr>
      </w:pPr>
      <w:r w:rsidRPr="00ED141E">
        <w:rPr>
          <w:rFonts w:ascii="Arial Narrow" w:hAnsi="Arial Narrow"/>
        </w:rPr>
        <w:t>Participant Address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ED141E">
        <w:rPr>
          <w:rFonts w:ascii="Arial Narrow" w:hAnsi="Arial Narrow"/>
        </w:rPr>
        <w:t>City_____________________ Zip Code__________</w:t>
      </w:r>
    </w:p>
    <w:p w14:paraId="3CCA946D" w14:textId="77777777" w:rsidR="008E4E0F" w:rsidRDefault="008E4E0F" w:rsidP="008E4E0F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38"/>
        <w:gridCol w:w="1896"/>
        <w:gridCol w:w="4024"/>
      </w:tblGrid>
      <w:tr w:rsidR="008E4E0F" w:rsidRPr="00ED141E" w14:paraId="647E915F" w14:textId="77777777" w:rsidTr="00396900">
        <w:tc>
          <w:tcPr>
            <w:tcW w:w="630" w:type="dxa"/>
          </w:tcPr>
          <w:p w14:paraId="7DBC5B9C" w14:textId="77777777" w:rsidR="008E4E0F" w:rsidRPr="00ED141E" w:rsidRDefault="008E4E0F" w:rsidP="00396900">
            <w:pPr>
              <w:jc w:val="right"/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3</w:t>
            </w:r>
          </w:p>
          <w:p w14:paraId="3E136802" w14:textId="77777777" w:rsidR="008E4E0F" w:rsidRPr="00ED141E" w:rsidRDefault="008E4E0F" w:rsidP="00396900">
            <w:pPr>
              <w:jc w:val="right"/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2</w:t>
            </w:r>
          </w:p>
          <w:p w14:paraId="0989E3C8" w14:textId="77777777" w:rsidR="008E4E0F" w:rsidRPr="00ED141E" w:rsidRDefault="008E4E0F" w:rsidP="00396900">
            <w:pPr>
              <w:jc w:val="right"/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1</w:t>
            </w:r>
          </w:p>
          <w:p w14:paraId="09F414F9" w14:textId="77777777" w:rsidR="008E4E0F" w:rsidRPr="00ED141E" w:rsidRDefault="008E4E0F" w:rsidP="00396900">
            <w:pPr>
              <w:jc w:val="right"/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0</w:t>
            </w:r>
          </w:p>
          <w:p w14:paraId="73D55977" w14:textId="77777777" w:rsidR="008E4E0F" w:rsidRPr="00ED141E" w:rsidRDefault="008E4E0F" w:rsidP="00396900">
            <w:pPr>
              <w:jc w:val="right"/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N</w:t>
            </w:r>
          </w:p>
        </w:tc>
        <w:tc>
          <w:tcPr>
            <w:tcW w:w="3638" w:type="dxa"/>
          </w:tcPr>
          <w:p w14:paraId="5AD60F3C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Excellent</w:t>
            </w:r>
          </w:p>
          <w:p w14:paraId="611344F1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 xml:space="preserve">Good </w:t>
            </w:r>
          </w:p>
          <w:p w14:paraId="3B48AAB7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Needs Improvement</w:t>
            </w:r>
          </w:p>
          <w:p w14:paraId="6DCA0E29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Unacceptable</w:t>
            </w:r>
          </w:p>
          <w:p w14:paraId="7B8E395F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</w:t>
            </w:r>
            <w:r w:rsidRPr="00ED141E">
              <w:rPr>
                <w:rFonts w:ascii="Arial Narrow" w:hAnsi="Arial Narrow"/>
              </w:rPr>
              <w:t xml:space="preserve"> Rated</w:t>
            </w:r>
          </w:p>
        </w:tc>
        <w:tc>
          <w:tcPr>
            <w:tcW w:w="5920" w:type="dxa"/>
            <w:gridSpan w:val="2"/>
          </w:tcPr>
          <w:p w14:paraId="1A3BE2BB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 xml:space="preserve">Consistently meets or exceeds </w:t>
            </w:r>
            <w:r>
              <w:rPr>
                <w:rFonts w:ascii="Arial Narrow" w:hAnsi="Arial Narrow"/>
              </w:rPr>
              <w:t>classroom/</w:t>
            </w:r>
            <w:r w:rsidRPr="00ED141E">
              <w:rPr>
                <w:rFonts w:ascii="Arial Narrow" w:hAnsi="Arial Narrow"/>
              </w:rPr>
              <w:t>workplace standards</w:t>
            </w:r>
          </w:p>
          <w:p w14:paraId="0675E519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 xml:space="preserve">Consistently meets </w:t>
            </w:r>
            <w:r>
              <w:rPr>
                <w:rFonts w:ascii="Arial Narrow" w:hAnsi="Arial Narrow"/>
              </w:rPr>
              <w:t>classroom/</w:t>
            </w:r>
            <w:r w:rsidRPr="00ED141E">
              <w:rPr>
                <w:rFonts w:ascii="Arial Narrow" w:hAnsi="Arial Narrow"/>
              </w:rPr>
              <w:t>workplace standards</w:t>
            </w:r>
          </w:p>
          <w:p w14:paraId="73E2964B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Needs to work on meeting this standard</w:t>
            </w:r>
          </w:p>
          <w:p w14:paraId="56ACAD83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 xml:space="preserve">Action recommended </w:t>
            </w:r>
          </w:p>
          <w:p w14:paraId="4E388BA3" w14:textId="61BCCF80" w:rsidR="008E4E0F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 xml:space="preserve">Unable to rate on </w:t>
            </w:r>
            <w:r w:rsidR="00847D63" w:rsidRPr="00ED141E">
              <w:rPr>
                <w:rFonts w:ascii="Arial Narrow" w:hAnsi="Arial Narrow"/>
              </w:rPr>
              <w:t>this standard</w:t>
            </w:r>
          </w:p>
          <w:p w14:paraId="39895494" w14:textId="63B913C6" w:rsidR="00847D63" w:rsidRPr="00ED141E" w:rsidRDefault="00847D63" w:rsidP="00396900">
            <w:pPr>
              <w:rPr>
                <w:rFonts w:ascii="Arial Narrow" w:hAnsi="Arial Narrow"/>
              </w:rPr>
            </w:pPr>
          </w:p>
        </w:tc>
      </w:tr>
      <w:tr w:rsidR="008E4E0F" w:rsidRPr="00ED141E" w14:paraId="093F7757" w14:textId="77777777" w:rsidTr="00396900">
        <w:tc>
          <w:tcPr>
            <w:tcW w:w="6164" w:type="dxa"/>
            <w:gridSpan w:val="3"/>
          </w:tcPr>
          <w:p w14:paraId="669BE105" w14:textId="77777777" w:rsidR="008E4E0F" w:rsidRPr="00ED141E" w:rsidRDefault="008E4E0F" w:rsidP="0039690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TICIPATION:</w:t>
            </w:r>
          </w:p>
          <w:p w14:paraId="05147228" w14:textId="77777777" w:rsidR="008E4E0F" w:rsidRPr="00A6392E" w:rsidRDefault="008E4E0F" w:rsidP="00396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ate-Funded EcSA</w:t>
            </w:r>
            <w:r w:rsidRPr="00A6392E">
              <w:rPr>
                <w:rFonts w:ascii="Arial Narrow" w:hAnsi="Arial Narrow"/>
              </w:rPr>
              <w:t xml:space="preserve"> Enrollment Date:_____________________ </w:t>
            </w:r>
          </w:p>
          <w:p w14:paraId="7C6C2D3D" w14:textId="77777777" w:rsidR="008E4E0F" w:rsidRPr="00A6392E" w:rsidRDefault="008E4E0F" w:rsidP="00396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OA</w:t>
            </w:r>
            <w:r w:rsidRPr="00A6392E">
              <w:rPr>
                <w:rFonts w:ascii="Arial Narrow" w:hAnsi="Arial Narrow"/>
              </w:rPr>
              <w:t xml:space="preserve"> Enrollment Date</w:t>
            </w:r>
            <w:r w:rsidR="00C34A57">
              <w:rPr>
                <w:rFonts w:ascii="Arial Narrow" w:hAnsi="Arial Narrow"/>
              </w:rPr>
              <w:t xml:space="preserve"> (if applicable)</w:t>
            </w:r>
            <w:r w:rsidRPr="00A6392E">
              <w:rPr>
                <w:rFonts w:ascii="Arial Narrow" w:hAnsi="Arial Narrow"/>
              </w:rPr>
              <w:t>:</w:t>
            </w:r>
            <w:r w:rsidRPr="00A6392E">
              <w:rPr>
                <w:rFonts w:ascii="Arial Narrow" w:hAnsi="Arial Narrow"/>
                <w:u w:val="single"/>
              </w:rPr>
              <w:tab/>
            </w:r>
            <w:r w:rsidRPr="00A6392E">
              <w:rPr>
                <w:rFonts w:ascii="Arial Narrow" w:hAnsi="Arial Narrow"/>
                <w:u w:val="single"/>
              </w:rPr>
              <w:tab/>
            </w:r>
            <w:r w:rsidRPr="00A6392E">
              <w:rPr>
                <w:rFonts w:ascii="Arial Narrow" w:hAnsi="Arial Narrow"/>
                <w:u w:val="single"/>
              </w:rPr>
              <w:tab/>
            </w:r>
            <w:r w:rsidRPr="00A6392E">
              <w:rPr>
                <w:rFonts w:ascii="Arial Narrow" w:hAnsi="Arial Narrow"/>
              </w:rPr>
              <w:t xml:space="preserve"> </w:t>
            </w:r>
          </w:p>
          <w:p w14:paraId="5D106CA7" w14:textId="77777777" w:rsidR="008E4E0F" w:rsidRPr="00ED141E" w:rsidRDefault="008E4E0F" w:rsidP="003969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024" w:type="dxa"/>
          </w:tcPr>
          <w:p w14:paraId="5A25274C" w14:textId="02F93F2A" w:rsidR="008E4E0F" w:rsidRPr="00ED141E" w:rsidRDefault="00487F38" w:rsidP="0039690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-day</w:t>
            </w:r>
            <w:r w:rsidR="008E4E0F">
              <w:rPr>
                <w:rFonts w:ascii="Arial Narrow" w:hAnsi="Arial Narrow"/>
              </w:rPr>
              <w:t xml:space="preserve"> enrollment s</w:t>
            </w:r>
            <w:r w:rsidR="008E4E0F" w:rsidRPr="00ED141E">
              <w:rPr>
                <w:rFonts w:ascii="Arial Narrow" w:hAnsi="Arial Narrow"/>
              </w:rPr>
              <w:t>atisfactor</w:t>
            </w:r>
            <w:r w:rsidR="008E4E0F">
              <w:rPr>
                <w:rFonts w:ascii="Arial Narrow" w:hAnsi="Arial Narrow"/>
              </w:rPr>
              <w:t>ily</w:t>
            </w:r>
            <w:r w:rsidR="008E4E0F" w:rsidRPr="00ED141E">
              <w:rPr>
                <w:rFonts w:ascii="Arial Narrow" w:hAnsi="Arial Narrow"/>
              </w:rPr>
              <w:t xml:space="preserve"> met?</w:t>
            </w:r>
          </w:p>
          <w:p w14:paraId="5E616646" w14:textId="77777777" w:rsidR="008E4E0F" w:rsidRDefault="008E4E0F" w:rsidP="00396900">
            <w:pPr>
              <w:rPr>
                <w:rFonts w:ascii="Arial Narrow" w:hAnsi="Arial Narrow"/>
              </w:rPr>
            </w:pPr>
          </w:p>
          <w:p w14:paraId="599D7933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Yes ______ No ________</w:t>
            </w:r>
          </w:p>
        </w:tc>
      </w:tr>
      <w:tr w:rsidR="008E4E0F" w:rsidRPr="00ED141E" w14:paraId="780052E9" w14:textId="77777777" w:rsidTr="00847D63">
        <w:trPr>
          <w:trHeight w:val="1223"/>
        </w:trPr>
        <w:tc>
          <w:tcPr>
            <w:tcW w:w="6164" w:type="dxa"/>
            <w:gridSpan w:val="3"/>
          </w:tcPr>
          <w:p w14:paraId="62D207F7" w14:textId="77777777" w:rsidR="008E4E0F" w:rsidRPr="00ED141E" w:rsidRDefault="008E4E0F" w:rsidP="00C34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NTHLY PROGRESS MEETING</w:t>
            </w:r>
          </w:p>
          <w:p w14:paraId="2E8873E3" w14:textId="77777777" w:rsidR="008E4E0F" w:rsidRPr="00ED141E" w:rsidRDefault="008E4E0F" w:rsidP="00A9389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 with trainer to discuss academic/training progress</w:t>
            </w:r>
          </w:p>
          <w:p w14:paraId="43D2872F" w14:textId="77777777" w:rsidR="008E4E0F" w:rsidRPr="00ED141E" w:rsidRDefault="008E4E0F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024" w:type="dxa"/>
          </w:tcPr>
          <w:p w14:paraId="7E98E6FE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Satisfactor</w:t>
            </w:r>
            <w:r>
              <w:rPr>
                <w:rFonts w:ascii="Arial Narrow" w:hAnsi="Arial Narrow"/>
              </w:rPr>
              <w:t>ily</w:t>
            </w:r>
            <w:r w:rsidRPr="00ED141E">
              <w:rPr>
                <w:rFonts w:ascii="Arial Narrow" w:hAnsi="Arial Narrow"/>
              </w:rPr>
              <w:t xml:space="preserve"> met?</w:t>
            </w:r>
          </w:p>
          <w:p w14:paraId="4AE2A512" w14:textId="77777777" w:rsidR="008E4E0F" w:rsidRPr="004213C0" w:rsidRDefault="008E4E0F" w:rsidP="0039690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73E374AF" w14:textId="77777777" w:rsidR="008E4E0F" w:rsidRPr="00ED141E" w:rsidRDefault="008E4E0F" w:rsidP="00396900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Yes ______ No ________</w:t>
            </w:r>
          </w:p>
        </w:tc>
      </w:tr>
      <w:tr w:rsidR="008E4E0F" w:rsidRPr="00ED141E" w14:paraId="5D1D6777" w14:textId="77777777" w:rsidTr="00847D63">
        <w:trPr>
          <w:trHeight w:val="1160"/>
        </w:trPr>
        <w:tc>
          <w:tcPr>
            <w:tcW w:w="6164" w:type="dxa"/>
            <w:gridSpan w:val="3"/>
          </w:tcPr>
          <w:p w14:paraId="3F799FDE" w14:textId="77777777" w:rsidR="008E4E0F" w:rsidRPr="00ED141E" w:rsidRDefault="008E4E0F" w:rsidP="00C34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EETING SATISFACTORY PROGRESS</w:t>
            </w:r>
          </w:p>
          <w:p w14:paraId="37F6DECA" w14:textId="77777777" w:rsidR="008E4E0F" w:rsidRDefault="008E4E0F" w:rsidP="00A9389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As detailed in customized training plan and training provider policy</w:t>
            </w:r>
          </w:p>
        </w:tc>
        <w:tc>
          <w:tcPr>
            <w:tcW w:w="4024" w:type="dxa"/>
          </w:tcPr>
          <w:p w14:paraId="14CDCEBE" w14:textId="77777777" w:rsidR="008E4E0F" w:rsidRPr="00ED141E" w:rsidRDefault="008E4E0F" w:rsidP="008E4E0F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Satisfactor</w:t>
            </w:r>
            <w:r>
              <w:rPr>
                <w:rFonts w:ascii="Arial Narrow" w:hAnsi="Arial Narrow"/>
              </w:rPr>
              <w:t>ily</w:t>
            </w:r>
            <w:r w:rsidRPr="00ED141E">
              <w:rPr>
                <w:rFonts w:ascii="Arial Narrow" w:hAnsi="Arial Narrow"/>
              </w:rPr>
              <w:t xml:space="preserve"> met?</w:t>
            </w:r>
          </w:p>
          <w:p w14:paraId="3680FCF5" w14:textId="77777777" w:rsidR="008E4E0F" w:rsidRPr="004213C0" w:rsidRDefault="008E4E0F" w:rsidP="008E4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0D7503BF" w14:textId="77777777" w:rsidR="008E4E0F" w:rsidRPr="00ED141E" w:rsidRDefault="008E4E0F" w:rsidP="008E4E0F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Yes ______ No ________</w:t>
            </w:r>
          </w:p>
        </w:tc>
      </w:tr>
      <w:tr w:rsidR="008E4E0F" w:rsidRPr="00ED141E" w14:paraId="62EEE9E2" w14:textId="77777777" w:rsidTr="00847D63">
        <w:trPr>
          <w:trHeight w:val="1160"/>
        </w:trPr>
        <w:tc>
          <w:tcPr>
            <w:tcW w:w="6164" w:type="dxa"/>
            <w:gridSpan w:val="3"/>
          </w:tcPr>
          <w:p w14:paraId="4C171918" w14:textId="77777777" w:rsidR="008E4E0F" w:rsidRPr="00ED141E" w:rsidRDefault="008E4E0F" w:rsidP="00C34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ADEMIC BREAK ACTIVITIES</w:t>
            </w:r>
          </w:p>
          <w:p w14:paraId="2D2A97E5" w14:textId="77777777" w:rsidR="008E4E0F" w:rsidRDefault="008E4E0F" w:rsidP="00A93894">
            <w:pPr>
              <w:rPr>
                <w:rFonts w:ascii="Arial Narrow" w:hAnsi="Arial Narrow"/>
                <w:b/>
              </w:rPr>
            </w:pPr>
            <w:r w:rsidRPr="008E4E0F">
              <w:rPr>
                <w:rFonts w:ascii="Arial Narrow" w:hAnsi="Arial Narrow"/>
              </w:rPr>
              <w:t>Participate</w:t>
            </w:r>
            <w:r>
              <w:rPr>
                <w:rFonts w:ascii="Arial Narrow" w:hAnsi="Arial Narrow"/>
              </w:rPr>
              <w:t>d</w:t>
            </w:r>
            <w:r w:rsidRPr="008E4E0F">
              <w:rPr>
                <w:rFonts w:ascii="Arial Narrow" w:hAnsi="Arial Narrow"/>
              </w:rPr>
              <w:t xml:space="preserve"> in special activities during academic breaks</w:t>
            </w:r>
            <w:r w:rsidR="00C34A57">
              <w:rPr>
                <w:rFonts w:ascii="Arial Narrow" w:hAnsi="Arial Narrow"/>
              </w:rPr>
              <w:t xml:space="preserve"> (</w:t>
            </w:r>
            <w:r w:rsidR="00A93894">
              <w:rPr>
                <w:rFonts w:ascii="Arial Narrow" w:hAnsi="Arial Narrow"/>
              </w:rPr>
              <w:t>i</w:t>
            </w:r>
            <w:r w:rsidR="00C34A57">
              <w:rPr>
                <w:rFonts w:ascii="Arial Narrow" w:hAnsi="Arial Narrow"/>
              </w:rPr>
              <w:t>f applicable)</w:t>
            </w:r>
            <w:r w:rsidRPr="008E4E0F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024" w:type="dxa"/>
          </w:tcPr>
          <w:p w14:paraId="5611EE6D" w14:textId="77777777" w:rsidR="008E4E0F" w:rsidRPr="00ED141E" w:rsidRDefault="008E4E0F" w:rsidP="008E4E0F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Satisfactor</w:t>
            </w:r>
            <w:r>
              <w:rPr>
                <w:rFonts w:ascii="Arial Narrow" w:hAnsi="Arial Narrow"/>
              </w:rPr>
              <w:t>ily</w:t>
            </w:r>
            <w:r w:rsidRPr="00ED141E">
              <w:rPr>
                <w:rFonts w:ascii="Arial Narrow" w:hAnsi="Arial Narrow"/>
              </w:rPr>
              <w:t xml:space="preserve"> met?</w:t>
            </w:r>
          </w:p>
          <w:p w14:paraId="08F4BB52" w14:textId="77777777" w:rsidR="008E4E0F" w:rsidRPr="004213C0" w:rsidRDefault="008E4E0F" w:rsidP="008E4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2FC2E599" w14:textId="77777777" w:rsidR="008E4E0F" w:rsidRPr="00ED141E" w:rsidRDefault="008E4E0F" w:rsidP="008E4E0F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Yes ______ No ______</w:t>
            </w:r>
            <w:r>
              <w:rPr>
                <w:rFonts w:ascii="Arial Narrow" w:hAnsi="Arial Narrow"/>
              </w:rPr>
              <w:t xml:space="preserve"> NA </w:t>
            </w:r>
            <w:r w:rsidRPr="00ED141E">
              <w:rPr>
                <w:rFonts w:ascii="Arial Narrow" w:hAnsi="Arial Narrow"/>
              </w:rPr>
              <w:t>__</w:t>
            </w:r>
          </w:p>
        </w:tc>
      </w:tr>
      <w:tr w:rsidR="008E4E0F" w:rsidRPr="00ED141E" w14:paraId="17D46944" w14:textId="77777777" w:rsidTr="00847D63">
        <w:trPr>
          <w:trHeight w:val="1115"/>
        </w:trPr>
        <w:tc>
          <w:tcPr>
            <w:tcW w:w="6164" w:type="dxa"/>
            <w:gridSpan w:val="3"/>
          </w:tcPr>
          <w:p w14:paraId="028F7200" w14:textId="77777777" w:rsidR="008E4E0F" w:rsidRPr="00ED141E" w:rsidRDefault="008E4E0F" w:rsidP="00C34A5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DITIONAL MONTHLY ACTIVITIES</w:t>
            </w:r>
          </w:p>
          <w:p w14:paraId="541516E2" w14:textId="77777777" w:rsidR="008E4E0F" w:rsidRDefault="008E4E0F" w:rsidP="00A93894">
            <w:pPr>
              <w:rPr>
                <w:rFonts w:ascii="Arial Narrow" w:hAnsi="Arial Narrow"/>
                <w:b/>
              </w:rPr>
            </w:pPr>
            <w:r w:rsidRPr="008E4E0F">
              <w:rPr>
                <w:rFonts w:ascii="Arial Narrow" w:hAnsi="Arial Narrow"/>
              </w:rPr>
              <w:t>Participate</w:t>
            </w:r>
            <w:r>
              <w:rPr>
                <w:rFonts w:ascii="Arial Narrow" w:hAnsi="Arial Narrow"/>
              </w:rPr>
              <w:t>d</w:t>
            </w:r>
            <w:r w:rsidRPr="008E4E0F">
              <w:rPr>
                <w:rFonts w:ascii="Arial Narrow" w:hAnsi="Arial Narrow"/>
              </w:rPr>
              <w:t xml:space="preserve"> in </w:t>
            </w:r>
            <w:r>
              <w:rPr>
                <w:rFonts w:ascii="Arial Narrow" w:hAnsi="Arial Narrow"/>
              </w:rPr>
              <w:t xml:space="preserve">other </w:t>
            </w:r>
            <w:r w:rsidRPr="008E4E0F">
              <w:rPr>
                <w:rFonts w:ascii="Arial Narrow" w:hAnsi="Arial Narrow"/>
              </w:rPr>
              <w:t xml:space="preserve">activities </w:t>
            </w:r>
            <w:r>
              <w:rPr>
                <w:rFonts w:ascii="Arial Narrow" w:hAnsi="Arial Narrow"/>
              </w:rPr>
              <w:t>outlined in training plan</w:t>
            </w:r>
            <w:r w:rsidRPr="008E4E0F">
              <w:rPr>
                <w:rFonts w:ascii="Arial Narrow" w:hAnsi="Arial Narrow"/>
              </w:rPr>
              <w:t xml:space="preserve"> </w:t>
            </w:r>
            <w:r w:rsidR="00A93894">
              <w:rPr>
                <w:rFonts w:ascii="Arial Narrow" w:hAnsi="Arial Narrow"/>
              </w:rPr>
              <w:t>(if applicable)</w:t>
            </w:r>
          </w:p>
        </w:tc>
        <w:tc>
          <w:tcPr>
            <w:tcW w:w="4024" w:type="dxa"/>
          </w:tcPr>
          <w:p w14:paraId="481BAE60" w14:textId="77777777" w:rsidR="008E4E0F" w:rsidRPr="00ED141E" w:rsidRDefault="008E4E0F" w:rsidP="008E4E0F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Satisfactor</w:t>
            </w:r>
            <w:r>
              <w:rPr>
                <w:rFonts w:ascii="Arial Narrow" w:hAnsi="Arial Narrow"/>
              </w:rPr>
              <w:t>ily</w:t>
            </w:r>
            <w:r w:rsidRPr="00ED141E">
              <w:rPr>
                <w:rFonts w:ascii="Arial Narrow" w:hAnsi="Arial Narrow"/>
              </w:rPr>
              <w:t xml:space="preserve"> met?</w:t>
            </w:r>
          </w:p>
          <w:p w14:paraId="68FD7449" w14:textId="77777777" w:rsidR="008E4E0F" w:rsidRPr="004213C0" w:rsidRDefault="008E4E0F" w:rsidP="008E4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14:paraId="5E63056F" w14:textId="77777777" w:rsidR="008E4E0F" w:rsidRPr="00ED141E" w:rsidRDefault="008E4E0F" w:rsidP="008E4E0F">
            <w:pPr>
              <w:rPr>
                <w:rFonts w:ascii="Arial Narrow" w:hAnsi="Arial Narrow"/>
              </w:rPr>
            </w:pPr>
            <w:r w:rsidRPr="00ED141E">
              <w:rPr>
                <w:rFonts w:ascii="Arial Narrow" w:hAnsi="Arial Narrow"/>
              </w:rPr>
              <w:t>Yes ______ No ______</w:t>
            </w:r>
            <w:r>
              <w:rPr>
                <w:rFonts w:ascii="Arial Narrow" w:hAnsi="Arial Narrow"/>
              </w:rPr>
              <w:t xml:space="preserve"> NA </w:t>
            </w:r>
            <w:r w:rsidRPr="00ED141E">
              <w:rPr>
                <w:rFonts w:ascii="Arial Narrow" w:hAnsi="Arial Narrow"/>
              </w:rPr>
              <w:t>__</w:t>
            </w:r>
          </w:p>
        </w:tc>
      </w:tr>
      <w:tr w:rsidR="008E4E0F" w:rsidRPr="00ED141E" w14:paraId="08D90193" w14:textId="77777777" w:rsidTr="00396900">
        <w:trPr>
          <w:trHeight w:val="3023"/>
        </w:trPr>
        <w:tc>
          <w:tcPr>
            <w:tcW w:w="6164" w:type="dxa"/>
            <w:gridSpan w:val="3"/>
          </w:tcPr>
          <w:p w14:paraId="4AD7056F" w14:textId="77777777" w:rsidR="008E4E0F" w:rsidRPr="00ED141E" w:rsidRDefault="008E4E0F" w:rsidP="008E4E0F">
            <w:pPr>
              <w:rPr>
                <w:rFonts w:ascii="Arial Narrow" w:hAnsi="Arial Narrow"/>
                <w:sz w:val="10"/>
                <w:szCs w:val="10"/>
              </w:rPr>
            </w:pPr>
          </w:p>
          <w:p w14:paraId="35F841DA" w14:textId="0E7300AA" w:rsidR="008E4E0F" w:rsidRDefault="008E4E0F" w:rsidP="008E4E0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CENTIVE EARNED</w:t>
            </w:r>
          </w:p>
          <w:p w14:paraId="6CED3938" w14:textId="77777777" w:rsidR="00847D63" w:rsidRDefault="00847D63" w:rsidP="008E4E0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030976" w14:textId="6FBD720D" w:rsidR="008E4E0F" w:rsidRPr="002D0375" w:rsidRDefault="008E4E0F" w:rsidP="008E4E0F">
            <w:pPr>
              <w:tabs>
                <w:tab w:val="left" w:pos="5046"/>
                <w:tab w:val="left" w:pos="5670"/>
              </w:tabs>
              <w:ind w:right="-69"/>
              <w:rPr>
                <w:rFonts w:ascii="Arial Narrow" w:hAnsi="Arial Narrow"/>
                <w:sz w:val="22"/>
                <w:szCs w:val="22"/>
              </w:rPr>
            </w:pPr>
            <w:r w:rsidRPr="002D03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2D03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35BEB">
              <w:rPr>
                <w:rFonts w:ascii="Arial Narrow" w:hAnsi="Arial Narrow"/>
                <w:b/>
                <w:sz w:val="22"/>
                <w:szCs w:val="22"/>
              </w:rPr>
            </w:r>
            <w:r w:rsidR="00035BEB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2D03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1"/>
            <w:r w:rsidRPr="002D0375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hAnsi="Arial Narrow"/>
                <w:sz w:val="22"/>
                <w:szCs w:val="22"/>
              </w:rPr>
              <w:t>Satisfactory monthly progress in training/education ($</w:t>
            </w:r>
            <w:r w:rsidR="007C1DAB">
              <w:rPr>
                <w:rFonts w:ascii="Arial Narrow" w:hAnsi="Arial Narrow"/>
                <w:sz w:val="22"/>
                <w:szCs w:val="22"/>
              </w:rPr>
              <w:t>1,0</w:t>
            </w:r>
            <w:r>
              <w:rPr>
                <w:rFonts w:ascii="Arial Narrow" w:hAnsi="Arial Narrow"/>
                <w:sz w:val="22"/>
                <w:szCs w:val="22"/>
              </w:rPr>
              <w:t>00)</w:t>
            </w:r>
            <w:r w:rsidRPr="002D0375">
              <w:rPr>
                <w:rFonts w:ascii="Arial Narrow" w:hAnsi="Arial Narrow"/>
                <w:sz w:val="22"/>
                <w:szCs w:val="22"/>
              </w:rPr>
              <w:t xml:space="preserve">                                  </w:t>
            </w:r>
          </w:p>
          <w:p w14:paraId="5F8EAF5C" w14:textId="77777777" w:rsidR="008E4E0F" w:rsidRPr="001B0D02" w:rsidRDefault="008E4E0F" w:rsidP="008E4E0F">
            <w:pPr>
              <w:tabs>
                <w:tab w:val="left" w:pos="0"/>
                <w:tab w:val="left" w:pos="376"/>
                <w:tab w:val="left" w:pos="4233"/>
                <w:tab w:val="left" w:pos="5040"/>
                <w:tab w:val="left" w:pos="5670"/>
                <w:tab w:val="left" w:pos="6249"/>
              </w:tabs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14:paraId="7FEA3ECD" w14:textId="77777777" w:rsidR="008E4E0F" w:rsidRPr="001112CB" w:rsidRDefault="008E4E0F" w:rsidP="008E4E0F">
            <w:pPr>
              <w:tabs>
                <w:tab w:val="left" w:pos="0"/>
                <w:tab w:val="left" w:pos="376"/>
                <w:tab w:val="left" w:pos="4233"/>
                <w:tab w:val="left" w:pos="5259"/>
                <w:tab w:val="left" w:pos="5670"/>
                <w:tab w:val="left" w:pos="6249"/>
              </w:tabs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024" w:type="dxa"/>
          </w:tcPr>
          <w:p w14:paraId="58782B44" w14:textId="77777777" w:rsidR="008E4E0F" w:rsidRDefault="008E4E0F" w:rsidP="008E4E0F">
            <w:pPr>
              <w:rPr>
                <w:rFonts w:ascii="Arial Narrow" w:hAnsi="Arial Narrow"/>
              </w:rPr>
            </w:pPr>
          </w:p>
          <w:p w14:paraId="1520C605" w14:textId="77777777" w:rsidR="008E4E0F" w:rsidRDefault="008E4E0F" w:rsidP="008E4E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ments: </w:t>
            </w:r>
          </w:p>
          <w:p w14:paraId="25595A07" w14:textId="77777777" w:rsidR="008E4E0F" w:rsidRDefault="008E4E0F" w:rsidP="008E4E0F">
            <w:pPr>
              <w:rPr>
                <w:rFonts w:ascii="Arial Narrow" w:hAnsi="Arial Narrow"/>
              </w:rPr>
            </w:pPr>
          </w:p>
          <w:p w14:paraId="6FDF7876" w14:textId="77777777" w:rsidR="008E4E0F" w:rsidRDefault="008E4E0F" w:rsidP="008E4E0F">
            <w:pPr>
              <w:rPr>
                <w:rFonts w:ascii="Arial Narrow" w:hAnsi="Arial Narrow"/>
              </w:rPr>
            </w:pPr>
          </w:p>
          <w:p w14:paraId="6B1D305D" w14:textId="77777777" w:rsidR="008E4E0F" w:rsidRDefault="008E4E0F" w:rsidP="008E4E0F">
            <w:pPr>
              <w:rPr>
                <w:rFonts w:ascii="Arial Narrow" w:hAnsi="Arial Narrow"/>
              </w:rPr>
            </w:pPr>
          </w:p>
          <w:p w14:paraId="59D55665" w14:textId="1E7A711D" w:rsidR="008E4E0F" w:rsidRDefault="008E4E0F" w:rsidP="008E4E0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3DE078C4" wp14:editId="6785BFE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1873</wp:posOffset>
                      </wp:positionV>
                      <wp:extent cx="2343150" cy="791210"/>
                      <wp:effectExtent l="9525" t="6350" r="9525" b="1206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791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99B39F" id="Rectangle 17" o:spid="_x0000_s1026" style="position:absolute;margin-left:1.4pt;margin-top:9.6pt;width:184.5pt;height:62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"/>
                  </w:pict>
                </mc:Fallback>
              </mc:AlternateContent>
            </w:r>
          </w:p>
          <w:p w14:paraId="68604F35" w14:textId="77777777" w:rsidR="008E4E0F" w:rsidRDefault="008E4E0F" w:rsidP="008E4E0F">
            <w:pPr>
              <w:jc w:val="center"/>
              <w:rPr>
                <w:rFonts w:ascii="Arial Narrow" w:hAnsi="Arial Narrow"/>
                <w:b/>
              </w:rPr>
            </w:pPr>
          </w:p>
          <w:p w14:paraId="51CBA162" w14:textId="77777777" w:rsidR="008E4E0F" w:rsidRDefault="008E4E0F" w:rsidP="008E4E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AMOUNT EARNED:</w:t>
            </w:r>
          </w:p>
          <w:p w14:paraId="0BFB137B" w14:textId="77777777" w:rsidR="008E4E0F" w:rsidRDefault="008E4E0F" w:rsidP="008E4E0F">
            <w:pPr>
              <w:jc w:val="center"/>
              <w:rPr>
                <w:rFonts w:ascii="Arial Narrow" w:hAnsi="Arial Narrow"/>
                <w:b/>
              </w:rPr>
            </w:pPr>
          </w:p>
          <w:p w14:paraId="3A271838" w14:textId="77777777" w:rsidR="008E4E0F" w:rsidRPr="002D0375" w:rsidRDefault="008E4E0F" w:rsidP="008E4E0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$ ______________________</w:t>
            </w:r>
          </w:p>
        </w:tc>
      </w:tr>
    </w:tbl>
    <w:p w14:paraId="081E2718" w14:textId="77777777" w:rsidR="008E4E0F" w:rsidRDefault="008E4E0F" w:rsidP="008E4E0F">
      <w:pPr>
        <w:rPr>
          <w:rFonts w:ascii="Arial Narrow" w:hAnsi="Arial Narrow"/>
          <w:sz w:val="22"/>
          <w:szCs w:val="22"/>
        </w:rPr>
      </w:pPr>
    </w:p>
    <w:p w14:paraId="07CE6A29" w14:textId="0B00B851" w:rsidR="008E4E0F" w:rsidRPr="00D21327" w:rsidRDefault="00A93894" w:rsidP="008E4E0F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>Participant</w:t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 w:rsidRPr="00D21327">
        <w:rPr>
          <w:rFonts w:ascii="Arial Narrow" w:hAnsi="Arial Narrow"/>
          <w:sz w:val="22"/>
          <w:szCs w:val="22"/>
        </w:rPr>
        <w:t>Date ________________ Trainer</w:t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  <w:r w:rsidR="008E4E0F">
        <w:rPr>
          <w:rFonts w:ascii="Arial Narrow" w:hAnsi="Arial Narrow"/>
          <w:sz w:val="22"/>
          <w:szCs w:val="22"/>
          <w:u w:val="single"/>
        </w:rPr>
        <w:tab/>
      </w:r>
    </w:p>
    <w:p w14:paraId="14CB6157" w14:textId="77777777" w:rsidR="008E4E0F" w:rsidRPr="00D21327" w:rsidRDefault="008E4E0F" w:rsidP="008E4E0F">
      <w:pPr>
        <w:rPr>
          <w:rFonts w:ascii="Arial Narrow" w:hAnsi="Arial Narrow"/>
          <w:sz w:val="22"/>
          <w:szCs w:val="22"/>
        </w:rPr>
      </w:pPr>
      <w:r w:rsidRPr="00D21327">
        <w:rPr>
          <w:rFonts w:ascii="Arial Narrow" w:hAnsi="Arial Narrow"/>
          <w:sz w:val="22"/>
          <w:szCs w:val="22"/>
        </w:rPr>
        <w:br/>
        <w:t xml:space="preserve">Instructor 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 w:rsidRPr="00D21327">
        <w:rPr>
          <w:rFonts w:ascii="Arial Narrow" w:hAnsi="Arial Narrow"/>
          <w:sz w:val="22"/>
          <w:szCs w:val="22"/>
        </w:rPr>
        <w:t xml:space="preserve"> Date ________________ Manager</w:t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  <w:r>
        <w:rPr>
          <w:rFonts w:ascii="Arial Narrow" w:hAnsi="Arial Narrow"/>
          <w:sz w:val="22"/>
          <w:szCs w:val="22"/>
          <w:u w:val="single"/>
        </w:rPr>
        <w:tab/>
      </w:r>
    </w:p>
    <w:p w14:paraId="0DFBB122" w14:textId="77777777" w:rsidR="007C1DAB" w:rsidRDefault="007C1DAB" w:rsidP="00487F38">
      <w:pPr>
        <w:jc w:val="both"/>
        <w:rPr>
          <w:rFonts w:ascii="Calibri" w:hAnsi="Calibri" w:cs="Calibri"/>
          <w:sz w:val="16"/>
          <w:szCs w:val="16"/>
        </w:rPr>
      </w:pPr>
    </w:p>
    <w:p w14:paraId="37838C93" w14:textId="77777777" w:rsidR="00C1036D" w:rsidRPr="00847D63" w:rsidRDefault="005C1B28" w:rsidP="00847D63">
      <w:pPr>
        <w:ind w:left="9180" w:firstLine="180"/>
        <w:jc w:val="both"/>
        <w:rPr>
          <w:rFonts w:ascii="Calibri" w:hAnsi="Calibri" w:cs="Calibri"/>
          <w:sz w:val="16"/>
          <w:szCs w:val="16"/>
        </w:rPr>
      </w:pPr>
      <w:r w:rsidRPr="00847D63">
        <w:rPr>
          <w:rFonts w:ascii="Calibri" w:hAnsi="Calibri" w:cs="Calibri"/>
          <w:sz w:val="16"/>
          <w:szCs w:val="16"/>
        </w:rPr>
        <w:t>Update: 7/1/2022</w:t>
      </w:r>
    </w:p>
    <w:sectPr w:rsidR="00C1036D" w:rsidRPr="00847D63" w:rsidSect="007412C0">
      <w:footerReference w:type="even" r:id="rId8"/>
      <w:footerReference w:type="default" r:id="rId9"/>
      <w:pgSz w:w="12240" w:h="15840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264F5" w16cex:dateUtc="2022-07-08T15:10:00Z"/>
  <w16cex:commentExtensible w16cex:durableId="26726608" w16cex:dateUtc="2022-07-08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AE3C" w14:textId="77777777" w:rsidR="00803248" w:rsidRDefault="00803248" w:rsidP="00685A79">
      <w:r>
        <w:separator/>
      </w:r>
    </w:p>
  </w:endnote>
  <w:endnote w:type="continuationSeparator" w:id="0">
    <w:p w14:paraId="4388F70F" w14:textId="77777777" w:rsidR="00803248" w:rsidRDefault="00803248" w:rsidP="0068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28F46" w14:textId="77777777" w:rsidR="00133CED" w:rsidRDefault="00133CED" w:rsidP="006E47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666F2D58" w14:textId="77777777" w:rsidR="00133CED" w:rsidRDefault="00133C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A2440" w14:textId="35ABAEE7" w:rsidR="00133CED" w:rsidRPr="00B36DC2" w:rsidRDefault="00133CED" w:rsidP="004035F9">
    <w:pPr>
      <w:pStyle w:val="Footer"/>
      <w:ind w:right="360"/>
      <w:jc w:val="right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3494A" w14:textId="77777777" w:rsidR="00803248" w:rsidRDefault="00803248" w:rsidP="00685A79">
      <w:r>
        <w:separator/>
      </w:r>
    </w:p>
  </w:footnote>
  <w:footnote w:type="continuationSeparator" w:id="0">
    <w:p w14:paraId="7B9041FA" w14:textId="77777777" w:rsidR="00803248" w:rsidRDefault="00803248" w:rsidP="00685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4A2"/>
    <w:multiLevelType w:val="hybridMultilevel"/>
    <w:tmpl w:val="9D707A24"/>
    <w:lvl w:ilvl="0" w:tplc="C4C6850E">
      <w:start w:val="8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D51C4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6AE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EC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00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583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CA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BC80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94F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82862"/>
    <w:multiLevelType w:val="hybridMultilevel"/>
    <w:tmpl w:val="5F942A0C"/>
    <w:lvl w:ilvl="0" w:tplc="9A063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7AE411A"/>
    <w:multiLevelType w:val="hybridMultilevel"/>
    <w:tmpl w:val="7DC69F8E"/>
    <w:lvl w:ilvl="0" w:tplc="8A321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E7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9CBB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859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E8EF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46C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60D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FEE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3BFB"/>
    <w:multiLevelType w:val="multilevel"/>
    <w:tmpl w:val="0F92A6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0"/>
        </w:tabs>
        <w:ind w:left="156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1E668DC"/>
    <w:multiLevelType w:val="hybridMultilevel"/>
    <w:tmpl w:val="09AC5436"/>
    <w:lvl w:ilvl="0" w:tplc="7D8CE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84A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3ED5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3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211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BC0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4B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23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51AF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C4225"/>
    <w:multiLevelType w:val="hybridMultilevel"/>
    <w:tmpl w:val="48FECE2C"/>
    <w:lvl w:ilvl="0" w:tplc="3CCA8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29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F7C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E480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ACF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A0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4EF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C1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E64"/>
    <w:multiLevelType w:val="hybridMultilevel"/>
    <w:tmpl w:val="CEF65F86"/>
    <w:lvl w:ilvl="0" w:tplc="6FEAC0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82201E">
      <w:start w:val="4"/>
      <w:numFmt w:val="bullet"/>
      <w:lvlText w:val=""/>
      <w:lvlJc w:val="left"/>
      <w:pPr>
        <w:tabs>
          <w:tab w:val="num" w:pos="2520"/>
        </w:tabs>
        <w:ind w:left="2520" w:hanging="720"/>
      </w:pPr>
      <w:rPr>
        <w:rFonts w:ascii="Symbol" w:eastAsia="Times New Roman" w:hAnsi="Symbol" w:cs="Times New Roman" w:hint="default"/>
      </w:rPr>
    </w:lvl>
    <w:lvl w:ilvl="2" w:tplc="68DC18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D983A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AE824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9A60B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3F67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8704A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25024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951D8"/>
    <w:multiLevelType w:val="hybridMultilevel"/>
    <w:tmpl w:val="C50860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5667D"/>
    <w:multiLevelType w:val="hybridMultilevel"/>
    <w:tmpl w:val="1876E758"/>
    <w:lvl w:ilvl="0" w:tplc="772C660A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376FE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22E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69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82F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A0CA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1CB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6F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A87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038C"/>
    <w:multiLevelType w:val="hybridMultilevel"/>
    <w:tmpl w:val="BD2E07C8"/>
    <w:lvl w:ilvl="0" w:tplc="6D70FD1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24008"/>
    <w:multiLevelType w:val="hybridMultilevel"/>
    <w:tmpl w:val="D52A3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1692B"/>
    <w:multiLevelType w:val="hybridMultilevel"/>
    <w:tmpl w:val="ACDAD2C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AD02C00">
      <w:start w:val="8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07AE5"/>
    <w:multiLevelType w:val="hybridMultilevel"/>
    <w:tmpl w:val="E616749E"/>
    <w:lvl w:ilvl="0" w:tplc="F2182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263BE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FB413D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FDE24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C22E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D035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78497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BE668F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BE6461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F46EC"/>
    <w:multiLevelType w:val="hybridMultilevel"/>
    <w:tmpl w:val="71D0D504"/>
    <w:lvl w:ilvl="0" w:tplc="C2829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EC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0BB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A0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ADF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4E4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26B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F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01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87962"/>
    <w:multiLevelType w:val="hybridMultilevel"/>
    <w:tmpl w:val="6CE87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60C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695BCF"/>
    <w:multiLevelType w:val="hybridMultilevel"/>
    <w:tmpl w:val="38464600"/>
    <w:lvl w:ilvl="0" w:tplc="96F0F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33CD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5201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E2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21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6F9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1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24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ECD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1E2D17"/>
    <w:multiLevelType w:val="hybridMultilevel"/>
    <w:tmpl w:val="EDDEDD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5DE28D2"/>
    <w:multiLevelType w:val="hybridMultilevel"/>
    <w:tmpl w:val="AC1AE6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9C2F75"/>
    <w:multiLevelType w:val="hybridMultilevel"/>
    <w:tmpl w:val="C48CA6A8"/>
    <w:lvl w:ilvl="0" w:tplc="791829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581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E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C3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C89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7C2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F242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ECD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F601C"/>
    <w:multiLevelType w:val="singleLevel"/>
    <w:tmpl w:val="B8204F14"/>
    <w:lvl w:ilvl="0">
      <w:start w:val="2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 w15:restartNumberingAfterBreak="0">
    <w:nsid w:val="512C5C90"/>
    <w:multiLevelType w:val="hybridMultilevel"/>
    <w:tmpl w:val="88966442"/>
    <w:lvl w:ilvl="0" w:tplc="F14A23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1AA79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AF4A3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C4B255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B7E1D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78EF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F7CC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F0A5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A000A1E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03928EC"/>
    <w:multiLevelType w:val="hybridMultilevel"/>
    <w:tmpl w:val="6750E6A4"/>
    <w:lvl w:ilvl="0" w:tplc="C2249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0F3BE">
      <w:start w:val="1"/>
      <w:numFmt w:val="lowerLetter"/>
      <w:lvlText w:val="%3)"/>
      <w:lvlJc w:val="left"/>
      <w:pPr>
        <w:tabs>
          <w:tab w:val="num" w:pos="2940"/>
        </w:tabs>
        <w:ind w:left="2940" w:hanging="9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F063CD"/>
    <w:multiLevelType w:val="hybridMultilevel"/>
    <w:tmpl w:val="E7C0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0EFA"/>
    <w:multiLevelType w:val="hybridMultilevel"/>
    <w:tmpl w:val="3D8203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B57F69"/>
    <w:multiLevelType w:val="hybridMultilevel"/>
    <w:tmpl w:val="23967AD4"/>
    <w:lvl w:ilvl="0" w:tplc="72E8BD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886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8C7BC0">
      <w:start w:val="1"/>
      <w:numFmt w:val="upperLetter"/>
      <w:lvlText w:val="(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F1307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F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44B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4E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86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C219F"/>
    <w:multiLevelType w:val="hybridMultilevel"/>
    <w:tmpl w:val="0B30A95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4"/>
  </w:num>
  <w:num w:numId="10">
    <w:abstractNumId w:val="3"/>
    <w:lvlOverride w:ilvl="0">
      <w:startOverride w:val="4"/>
    </w:lvlOverride>
    <w:lvlOverride w:ilvl="1">
      <w:startOverride w:val="2"/>
    </w:lvlOverride>
  </w:num>
  <w:num w:numId="11">
    <w:abstractNumId w:val="15"/>
  </w:num>
  <w:num w:numId="12">
    <w:abstractNumId w:val="13"/>
  </w:num>
  <w:num w:numId="13">
    <w:abstractNumId w:val="2"/>
  </w:num>
  <w:num w:numId="14">
    <w:abstractNumId w:val="20"/>
  </w:num>
  <w:num w:numId="15">
    <w:abstractNumId w:val="0"/>
  </w:num>
  <w:num w:numId="16">
    <w:abstractNumId w:val="9"/>
  </w:num>
  <w:num w:numId="17">
    <w:abstractNumId w:val="10"/>
  </w:num>
  <w:num w:numId="18">
    <w:abstractNumId w:val="17"/>
  </w:num>
  <w:num w:numId="19">
    <w:abstractNumId w:val="7"/>
  </w:num>
  <w:num w:numId="20">
    <w:abstractNumId w:val="23"/>
  </w:num>
  <w:num w:numId="21">
    <w:abstractNumId w:val="21"/>
  </w:num>
  <w:num w:numId="22">
    <w:abstractNumId w:val="14"/>
  </w:num>
  <w:num w:numId="23">
    <w:abstractNumId w:val="16"/>
  </w:num>
  <w:num w:numId="24">
    <w:abstractNumId w:val="25"/>
  </w:num>
  <w:num w:numId="25">
    <w:abstractNumId w:val="19"/>
  </w:num>
  <w:num w:numId="26">
    <w:abstractNumId w:val="1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82"/>
    <w:rsid w:val="000212CA"/>
    <w:rsid w:val="0002184B"/>
    <w:rsid w:val="00022744"/>
    <w:rsid w:val="000272ED"/>
    <w:rsid w:val="00030292"/>
    <w:rsid w:val="00035BEB"/>
    <w:rsid w:val="000379F5"/>
    <w:rsid w:val="000701D1"/>
    <w:rsid w:val="00090C0A"/>
    <w:rsid w:val="000C6A5F"/>
    <w:rsid w:val="00114215"/>
    <w:rsid w:val="00133CED"/>
    <w:rsid w:val="00135010"/>
    <w:rsid w:val="00164EF5"/>
    <w:rsid w:val="00171032"/>
    <w:rsid w:val="00182CA9"/>
    <w:rsid w:val="002249D5"/>
    <w:rsid w:val="00280A88"/>
    <w:rsid w:val="002A04B0"/>
    <w:rsid w:val="002D1265"/>
    <w:rsid w:val="002F4E6C"/>
    <w:rsid w:val="003145A7"/>
    <w:rsid w:val="00315B82"/>
    <w:rsid w:val="00323610"/>
    <w:rsid w:val="00340D26"/>
    <w:rsid w:val="00354401"/>
    <w:rsid w:val="00366DC0"/>
    <w:rsid w:val="00381AD1"/>
    <w:rsid w:val="003D237A"/>
    <w:rsid w:val="003F6C9C"/>
    <w:rsid w:val="00401BD4"/>
    <w:rsid w:val="004035F9"/>
    <w:rsid w:val="0041195A"/>
    <w:rsid w:val="00435990"/>
    <w:rsid w:val="004767D3"/>
    <w:rsid w:val="0048176F"/>
    <w:rsid w:val="00482831"/>
    <w:rsid w:val="00487F38"/>
    <w:rsid w:val="004B1E37"/>
    <w:rsid w:val="004B34E9"/>
    <w:rsid w:val="004B64D8"/>
    <w:rsid w:val="004D7746"/>
    <w:rsid w:val="004E631A"/>
    <w:rsid w:val="004E78DA"/>
    <w:rsid w:val="00516D64"/>
    <w:rsid w:val="005309DA"/>
    <w:rsid w:val="005333EF"/>
    <w:rsid w:val="00551880"/>
    <w:rsid w:val="005C1B28"/>
    <w:rsid w:val="005C1E51"/>
    <w:rsid w:val="005C3DB1"/>
    <w:rsid w:val="005C68D6"/>
    <w:rsid w:val="005D494A"/>
    <w:rsid w:val="005E482F"/>
    <w:rsid w:val="005F47C4"/>
    <w:rsid w:val="00607045"/>
    <w:rsid w:val="00615A15"/>
    <w:rsid w:val="00622E7A"/>
    <w:rsid w:val="0062348B"/>
    <w:rsid w:val="006358BB"/>
    <w:rsid w:val="00657690"/>
    <w:rsid w:val="0066142D"/>
    <w:rsid w:val="006761C8"/>
    <w:rsid w:val="00676823"/>
    <w:rsid w:val="00685A79"/>
    <w:rsid w:val="006911B6"/>
    <w:rsid w:val="0069728A"/>
    <w:rsid w:val="006B0AC0"/>
    <w:rsid w:val="006B639B"/>
    <w:rsid w:val="006E470A"/>
    <w:rsid w:val="0070344E"/>
    <w:rsid w:val="00722ABA"/>
    <w:rsid w:val="007412C0"/>
    <w:rsid w:val="007613F2"/>
    <w:rsid w:val="00764C64"/>
    <w:rsid w:val="00777E4D"/>
    <w:rsid w:val="0078243B"/>
    <w:rsid w:val="0078338E"/>
    <w:rsid w:val="00783468"/>
    <w:rsid w:val="0078443F"/>
    <w:rsid w:val="007C1DAB"/>
    <w:rsid w:val="00803248"/>
    <w:rsid w:val="00822AFD"/>
    <w:rsid w:val="0082719C"/>
    <w:rsid w:val="00847D63"/>
    <w:rsid w:val="00851D14"/>
    <w:rsid w:val="0085528F"/>
    <w:rsid w:val="00870122"/>
    <w:rsid w:val="008835D8"/>
    <w:rsid w:val="008A1D5B"/>
    <w:rsid w:val="008A4849"/>
    <w:rsid w:val="008E4E0F"/>
    <w:rsid w:val="008F7BCE"/>
    <w:rsid w:val="00905620"/>
    <w:rsid w:val="0091532C"/>
    <w:rsid w:val="00935080"/>
    <w:rsid w:val="00942C4C"/>
    <w:rsid w:val="00975183"/>
    <w:rsid w:val="009A218D"/>
    <w:rsid w:val="009D095D"/>
    <w:rsid w:val="009E7B27"/>
    <w:rsid w:val="00A35C13"/>
    <w:rsid w:val="00A609FF"/>
    <w:rsid w:val="00A616A2"/>
    <w:rsid w:val="00A65991"/>
    <w:rsid w:val="00A72FB7"/>
    <w:rsid w:val="00A81BE3"/>
    <w:rsid w:val="00A83228"/>
    <w:rsid w:val="00A912CB"/>
    <w:rsid w:val="00A93894"/>
    <w:rsid w:val="00AA1915"/>
    <w:rsid w:val="00AB3A2D"/>
    <w:rsid w:val="00AC3163"/>
    <w:rsid w:val="00AE1901"/>
    <w:rsid w:val="00B17986"/>
    <w:rsid w:val="00B207FB"/>
    <w:rsid w:val="00B22B9F"/>
    <w:rsid w:val="00B24C64"/>
    <w:rsid w:val="00B25E50"/>
    <w:rsid w:val="00B3321F"/>
    <w:rsid w:val="00B36DC2"/>
    <w:rsid w:val="00B43D66"/>
    <w:rsid w:val="00B572D1"/>
    <w:rsid w:val="00B7589B"/>
    <w:rsid w:val="00B75A35"/>
    <w:rsid w:val="00B77184"/>
    <w:rsid w:val="00B8537C"/>
    <w:rsid w:val="00B85573"/>
    <w:rsid w:val="00BB4282"/>
    <w:rsid w:val="00BC21EA"/>
    <w:rsid w:val="00BD032E"/>
    <w:rsid w:val="00BD0BCB"/>
    <w:rsid w:val="00BE57D9"/>
    <w:rsid w:val="00BE7E95"/>
    <w:rsid w:val="00BF2F5E"/>
    <w:rsid w:val="00C00184"/>
    <w:rsid w:val="00C1036D"/>
    <w:rsid w:val="00C13A32"/>
    <w:rsid w:val="00C20112"/>
    <w:rsid w:val="00C26AE7"/>
    <w:rsid w:val="00C312C2"/>
    <w:rsid w:val="00C34A57"/>
    <w:rsid w:val="00C44763"/>
    <w:rsid w:val="00C61A3A"/>
    <w:rsid w:val="00C8725D"/>
    <w:rsid w:val="00CA5E07"/>
    <w:rsid w:val="00CA7141"/>
    <w:rsid w:val="00CB18D0"/>
    <w:rsid w:val="00CB2BE2"/>
    <w:rsid w:val="00CE6C70"/>
    <w:rsid w:val="00CE72FE"/>
    <w:rsid w:val="00CF0803"/>
    <w:rsid w:val="00CF0B42"/>
    <w:rsid w:val="00CF5C2E"/>
    <w:rsid w:val="00D22B41"/>
    <w:rsid w:val="00D253D6"/>
    <w:rsid w:val="00D40187"/>
    <w:rsid w:val="00D434C8"/>
    <w:rsid w:val="00D514DF"/>
    <w:rsid w:val="00D52500"/>
    <w:rsid w:val="00D54CE7"/>
    <w:rsid w:val="00D74EF9"/>
    <w:rsid w:val="00DA4597"/>
    <w:rsid w:val="00DB23D1"/>
    <w:rsid w:val="00DF0410"/>
    <w:rsid w:val="00E0020F"/>
    <w:rsid w:val="00E13E27"/>
    <w:rsid w:val="00E23AA0"/>
    <w:rsid w:val="00E31CBB"/>
    <w:rsid w:val="00E45F09"/>
    <w:rsid w:val="00E45FCE"/>
    <w:rsid w:val="00E53FAE"/>
    <w:rsid w:val="00E620D2"/>
    <w:rsid w:val="00E651DE"/>
    <w:rsid w:val="00E85EC0"/>
    <w:rsid w:val="00EA3AB2"/>
    <w:rsid w:val="00EA54F0"/>
    <w:rsid w:val="00EC0D25"/>
    <w:rsid w:val="00ED0057"/>
    <w:rsid w:val="00EE7930"/>
    <w:rsid w:val="00EF6E4B"/>
    <w:rsid w:val="00F02D2E"/>
    <w:rsid w:val="00F16C04"/>
    <w:rsid w:val="00F54588"/>
    <w:rsid w:val="00F55630"/>
    <w:rsid w:val="00F6395D"/>
    <w:rsid w:val="00F66C97"/>
    <w:rsid w:val="00F91749"/>
    <w:rsid w:val="00F965FC"/>
    <w:rsid w:val="00FB589A"/>
    <w:rsid w:val="00FC247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89D5E"/>
  <w15:chartTrackingRefBased/>
  <w15:docId w15:val="{AE5051F7-0E4C-41B8-ABA1-FC9AFCAD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rsid w:val="00F55630"/>
    <w:pPr>
      <w:tabs>
        <w:tab w:val="left" w:pos="480"/>
        <w:tab w:val="right" w:leader="dot" w:pos="9350"/>
      </w:tabs>
    </w:pPr>
    <w:rPr>
      <w:rFonts w:ascii="Arial" w:hAnsi="Arial"/>
      <w:b/>
      <w:noProof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semiHidden/>
    <w:rsid w:val="00B24C64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CF5C2E"/>
    <w:pPr>
      <w:tabs>
        <w:tab w:val="left" w:pos="1440"/>
        <w:tab w:val="right" w:leader="dot" w:pos="9350"/>
      </w:tabs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B24C64"/>
    <w:pPr>
      <w:tabs>
        <w:tab w:val="right" w:leader="dot" w:pos="9350"/>
      </w:tabs>
      <w:ind w:left="720"/>
    </w:pPr>
    <w:rPr>
      <w:rFonts w:ascii="Arial" w:hAnsi="Arial"/>
      <w:noProof/>
    </w:rPr>
  </w:style>
  <w:style w:type="paragraph" w:styleId="BalloonText">
    <w:name w:val="Balloon Text"/>
    <w:basedOn w:val="Normal"/>
    <w:semiHidden/>
    <w:rsid w:val="00CE6C7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B24C64"/>
    <w:pPr>
      <w:ind w:left="960"/>
    </w:pPr>
    <w:rPr>
      <w:rFonts w:ascii="Arial" w:hAnsi="Arial"/>
    </w:rPr>
  </w:style>
  <w:style w:type="paragraph" w:customStyle="1" w:styleId="Default">
    <w:name w:val="Default"/>
    <w:rsid w:val="00607045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PlainText">
    <w:name w:val="Plain Text"/>
    <w:basedOn w:val="Normal"/>
    <w:rsid w:val="00B3321F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31CBB"/>
    <w:rPr>
      <w:szCs w:val="20"/>
    </w:rPr>
  </w:style>
  <w:style w:type="table" w:styleId="TableGrid">
    <w:name w:val="Table Grid"/>
    <w:basedOn w:val="TableNormal"/>
    <w:uiPriority w:val="59"/>
    <w:rsid w:val="00BD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-line">
    <w:name w:val="single-line"/>
    <w:basedOn w:val="Normal"/>
    <w:rsid w:val="00C312C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312C2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C312C2"/>
  </w:style>
  <w:style w:type="character" w:styleId="Emphasis">
    <w:name w:val="Emphasis"/>
    <w:uiPriority w:val="20"/>
    <w:qFormat/>
    <w:rsid w:val="00C312C2"/>
    <w:rPr>
      <w:i/>
      <w:iCs/>
    </w:rPr>
  </w:style>
  <w:style w:type="paragraph" w:styleId="NoSpacing">
    <w:name w:val="No Spacing"/>
    <w:uiPriority w:val="1"/>
    <w:qFormat/>
    <w:rsid w:val="005E482F"/>
    <w:rPr>
      <w:sz w:val="24"/>
      <w:szCs w:val="24"/>
    </w:rPr>
  </w:style>
  <w:style w:type="paragraph" w:styleId="Revision">
    <w:name w:val="Revision"/>
    <w:hidden/>
    <w:uiPriority w:val="99"/>
    <w:semiHidden/>
    <w:rsid w:val="007613F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3D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3D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33EF"/>
    <w:pPr>
      <w:ind w:left="720"/>
      <w:contextualSpacing/>
    </w:pPr>
  </w:style>
  <w:style w:type="paragraph" w:customStyle="1" w:styleId="Style0">
    <w:name w:val="Style0"/>
    <w:rsid w:val="005C1B28"/>
    <w:rPr>
      <w:rFonts w:ascii="Arial" w:hAnsi="Arial"/>
      <w:snapToGrid w:val="0"/>
      <w:sz w:val="24"/>
    </w:rPr>
  </w:style>
  <w:style w:type="character" w:customStyle="1" w:styleId="BodyTextChar">
    <w:name w:val="Body Text Char"/>
    <w:link w:val="BodyText"/>
    <w:rsid w:val="005C1B28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4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A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A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545DF-4E48-4217-9AC5-2FCA8AF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SKILLSOURCE</Company>
  <LinksUpToDate>false</LinksUpToDate>
  <CharactersWithSpaces>1650</CharactersWithSpaces>
  <SharedDoc>false</SharedDoc>
  <HLinks>
    <vt:vector size="18" baseType="variant">
      <vt:variant>
        <vt:i4>3276835</vt:i4>
      </vt:variant>
      <vt:variant>
        <vt:i4>6</vt:i4>
      </vt:variant>
      <vt:variant>
        <vt:i4>0</vt:i4>
      </vt:variant>
      <vt:variant>
        <vt:i4>5</vt:i4>
      </vt:variant>
      <vt:variant>
        <vt:lpwstr>http://www.dol.gov/crc</vt:lpwstr>
      </vt:variant>
      <vt:variant>
        <vt:lpwstr/>
      </vt:variant>
      <vt:variant>
        <vt:i4>917551</vt:i4>
      </vt:variant>
      <vt:variant>
        <vt:i4>3</vt:i4>
      </vt:variant>
      <vt:variant>
        <vt:i4>0</vt:i4>
      </vt:variant>
      <vt:variant>
        <vt:i4>5</vt:i4>
      </vt:variant>
      <vt:variant>
        <vt:lpwstr>mailto:dave@skillsource.org</vt:lpwstr>
      </vt:variant>
      <vt:variant>
        <vt:lpwstr/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www.dol.gov/c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killSource</dc:creator>
  <cp:keywords/>
  <cp:lastModifiedBy>Aaron Parrott</cp:lastModifiedBy>
  <cp:revision>3</cp:revision>
  <cp:lastPrinted>2012-03-12T20:22:00Z</cp:lastPrinted>
  <dcterms:created xsi:type="dcterms:W3CDTF">2022-07-13T17:55:00Z</dcterms:created>
  <dcterms:modified xsi:type="dcterms:W3CDTF">2022-07-13T17:56:00Z</dcterms:modified>
</cp:coreProperties>
</file>